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7A7BAB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LER ARASI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A0C64" w:rsidRDefault="00EE1359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</w:t>
      </w:r>
      <w:r w:rsidR="004F0D82">
        <w:rPr>
          <w:rFonts w:cstheme="minorHAnsi"/>
          <w:sz w:val="20"/>
          <w:szCs w:val="20"/>
        </w:rPr>
        <w:t xml:space="preserve"> Değiştirme Yönetmeliğinin 53. 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733C0" w:rsidRPr="000A0C64" w:rsidRDefault="00D733C0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0A0C64" w:rsidRDefault="00183BD4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00744D">
        <w:rPr>
          <w:rFonts w:cstheme="minorHAnsi"/>
          <w:sz w:val="20"/>
          <w:szCs w:val="20"/>
        </w:rPr>
        <w:t>…/…/2021</w:t>
      </w:r>
    </w:p>
    <w:p w:rsidR="00EE1359" w:rsidRPr="000A0C64" w:rsidRDefault="00EE1359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D720C" w:rsidRPr="000A0C64" w:rsidRDefault="00EE1359" w:rsidP="00EE1359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 </w:t>
      </w:r>
      <w:r w:rsidRPr="000A0C64">
        <w:rPr>
          <w:rFonts w:cstheme="minorHAnsi"/>
          <w:sz w:val="18"/>
          <w:szCs w:val="20"/>
        </w:rPr>
        <w:t xml:space="preserve"> </w:t>
      </w:r>
      <w:r w:rsidR="002B4F39" w:rsidRPr="000A0C64">
        <w:rPr>
          <w:rFonts w:cstheme="minorHAnsi"/>
          <w:sz w:val="18"/>
          <w:szCs w:val="20"/>
        </w:rPr>
        <w:t xml:space="preserve">                   </w:t>
      </w:r>
      <w:r w:rsidR="000A0C64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  </w:t>
      </w:r>
      <w:r w:rsidR="00C30446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           </w:t>
      </w:r>
      <w:r w:rsidR="0001588A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</w:t>
      </w:r>
      <w:r w:rsidR="0001588A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</w:t>
      </w:r>
      <w:r w:rsidR="000A0C64">
        <w:rPr>
          <w:rFonts w:cstheme="minorHAnsi"/>
          <w:sz w:val="18"/>
          <w:szCs w:val="20"/>
        </w:rPr>
        <w:t xml:space="preserve">     İm</w:t>
      </w:r>
      <w:r w:rsidRPr="000A0C64">
        <w:rPr>
          <w:rFonts w:cstheme="minorHAnsi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00744D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21</w:t>
      </w:r>
    </w:p>
    <w:p w:rsidR="00EE1359" w:rsidRPr="000A0C64" w:rsidRDefault="000A0C64" w:rsidP="002B4F39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B4F39" w:rsidRPr="000A0C64">
        <w:rPr>
          <w:rFonts w:cstheme="minorHAnsi"/>
          <w:sz w:val="20"/>
          <w:szCs w:val="20"/>
        </w:rPr>
        <w:t xml:space="preserve">     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     </w:t>
      </w:r>
      <w:r w:rsidR="00EE1359" w:rsidRPr="000A0C64">
        <w:rPr>
          <w:rFonts w:cstheme="minorHAnsi"/>
          <w:sz w:val="18"/>
          <w:szCs w:val="20"/>
        </w:rPr>
        <w:t>Okul/Kurum Müdürü</w:t>
      </w:r>
      <w:r w:rsidR="002B4F39" w:rsidRPr="000A0C64">
        <w:rPr>
          <w:rFonts w:cstheme="minorHAnsi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00744D">
        <w:rPr>
          <w:rFonts w:cstheme="minorHAnsi"/>
          <w:sz w:val="20"/>
          <w:szCs w:val="20"/>
        </w:rPr>
        <w:t>…/…/2021</w:t>
      </w:r>
    </w:p>
    <w:p w:rsidR="00EE1359" w:rsidRPr="000A0C64" w:rsidRDefault="00D733C0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E1359"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>
        <w:rPr>
          <w:rFonts w:cstheme="minorHAnsi"/>
          <w:sz w:val="20"/>
          <w:szCs w:val="20"/>
        </w:rPr>
        <w:t xml:space="preserve">      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0A0C64">
        <w:rPr>
          <w:rFonts w:cstheme="minorHAnsi"/>
          <w:sz w:val="20"/>
          <w:szCs w:val="20"/>
        </w:rPr>
        <w:t xml:space="preserve">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EE1359" w:rsidRPr="000A0C64">
        <w:rPr>
          <w:rFonts w:cstheme="minorHAnsi"/>
          <w:sz w:val="20"/>
          <w:szCs w:val="20"/>
        </w:rPr>
        <w:t xml:space="preserve">  </w:t>
      </w:r>
      <w:r w:rsidR="007C73FA">
        <w:rPr>
          <w:rFonts w:cstheme="minorHAnsi"/>
          <w:sz w:val="20"/>
          <w:szCs w:val="20"/>
        </w:rPr>
        <w:t xml:space="preserve">        </w:t>
      </w:r>
      <w:r w:rsidR="0001588A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0A0C64" w:rsidRPr="00637056" w:rsidRDefault="00EE1359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 w:rsidR="00D733C0"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0A0C64">
        <w:rPr>
          <w:rFonts w:cstheme="minorHAnsi"/>
          <w:sz w:val="18"/>
          <w:szCs w:val="20"/>
        </w:rPr>
        <w:t xml:space="preserve">                    </w:t>
      </w:r>
      <w:r w:rsidR="000A0C64">
        <w:rPr>
          <w:rFonts w:cstheme="minorHAnsi"/>
          <w:sz w:val="18"/>
          <w:szCs w:val="20"/>
        </w:rPr>
        <w:t xml:space="preserve">             </w:t>
      </w:r>
      <w:r w:rsidR="007C73FA">
        <w:rPr>
          <w:rFonts w:cstheme="minorHAnsi"/>
          <w:sz w:val="18"/>
          <w:szCs w:val="20"/>
        </w:rPr>
        <w:t xml:space="preserve">         </w:t>
      </w:r>
      <w:r w:rsidR="0001588A">
        <w:rPr>
          <w:rFonts w:cstheme="minorHAnsi"/>
          <w:sz w:val="18"/>
          <w:szCs w:val="20"/>
        </w:rPr>
        <w:t xml:space="preserve">    </w:t>
      </w:r>
      <w:r w:rsidR="007C73FA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İlçe Milli Eğitim Müdürü</w:t>
      </w:r>
      <w:r w:rsidR="00637056">
        <w:rPr>
          <w:rFonts w:cstheme="minorHAnsi"/>
          <w:sz w:val="2"/>
          <w:szCs w:val="2"/>
        </w:rPr>
        <w:t xml:space="preserve">         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6782"/>
            </w:tblGrid>
            <w:tr w:rsidR="00EE1359" w:rsidRPr="000A0C64" w:rsidTr="0000744D">
              <w:trPr>
                <w:trHeight w:val="15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5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00744D" w:rsidRPr="000A0C64" w:rsidRDefault="002B4F39" w:rsidP="0000744D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99D5D8" id="Dikdörtgen 3" o:spid="_x0000_s1026" style="position:absolute;margin-left:141.75pt;margin-top:.8pt;width:11.35pt;height: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00744D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77919E6" wp14:editId="1BE349C6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5" name="Dikdörtgen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F375F7" id="Dikdörtgen 5" o:spid="_x0000_s1026" style="position:absolute;margin-left:-1.2pt;margin-top:1.75pt;width:11.3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00744D" w:rsidRPr="000A0C64">
                    <w:rPr>
                      <w:rFonts w:cstheme="minorHAnsi"/>
                    </w:rPr>
                    <w:t xml:space="preserve">      </w:t>
                  </w:r>
                  <w:r w:rsidR="0000744D">
                    <w:rPr>
                      <w:rFonts w:cstheme="minorHAnsi"/>
                    </w:rPr>
                    <w:t xml:space="preserve">  Yapıyor</w:t>
                  </w:r>
                  <w:r w:rsidR="0000744D" w:rsidRPr="000A0C64">
                    <w:rPr>
                      <w:rFonts w:cstheme="minorHAnsi"/>
                    </w:rPr>
                    <w:t xml:space="preserve">                         </w:t>
                  </w:r>
                  <w:r w:rsidR="0000744D">
                    <w:rPr>
                      <w:rFonts w:cstheme="minorHAnsi"/>
                    </w:rPr>
                    <w:t xml:space="preserve">                   Ertelendi</w:t>
                  </w:r>
                </w:p>
                <w:p w:rsidR="0012046C" w:rsidRPr="000A0C64" w:rsidRDefault="0000744D" w:rsidP="0000744D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991F3C3" wp14:editId="6F4180F0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D6EF56" id="Dikdörtgen 6" o:spid="_x0000_s1026" style="position:absolute;margin-left:141.3pt;margin-top:.85pt;width:11.35pt;height: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16B6002" wp14:editId="1F4F175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8" name="Dikdörtge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F0AB47" id="Dikdörtgen 8" o:spid="_x0000_s1026" style="position:absolute;margin-left:-1.2pt;margin-top:2.45pt;width:11.3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Tamamladı</w:t>
                  </w:r>
                  <w:r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 xml:space="preserve">                               Muaf             </w:t>
                  </w:r>
                  <w:r w:rsidRPr="000A0C64">
                    <w:rPr>
                      <w:rFonts w:cstheme="minorHAnsi"/>
                    </w:rPr>
                    <w:t xml:space="preserve">     </w:t>
                  </w:r>
                  <w:r>
                    <w:rPr>
                      <w:rFonts w:cstheme="minorHAnsi"/>
                    </w:rPr>
                    <w:t xml:space="preserve">  </w:t>
                  </w:r>
                </w:p>
              </w:tc>
            </w:tr>
            <w:tr w:rsidR="0012046C" w:rsidRPr="000A0C64" w:rsidTr="0000744D">
              <w:trPr>
                <w:trHeight w:val="36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086B69" id="Dikdörtgen 9" o:spid="_x0000_s1026" style="position:absolute;margin-left:-1.2pt;margin-top:1.75pt;width:11.35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1CE644" id="Dikdörtgen 11" o:spid="_x0000_s1026" style="position:absolute;margin-left:141.3pt;margin-top:.85pt;width:11.3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D1AF7" id="Dikdörtgen 12" o:spid="_x0000_s1026" style="position:absolute;margin-left:196.2pt;margin-top:1.4pt;width:11.3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113436" id="Dikdörtgen 10" o:spid="_x0000_s1026" style="position:absolute;margin-left:-1.2pt;margin-top:2.45pt;width:11.3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0744D">
              <w:trPr>
                <w:trHeight w:val="156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0744D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2E78B2">
                    <w:rPr>
                      <w:rFonts w:cstheme="minorHAnsi"/>
                      <w:sz w:val="16"/>
                      <w:szCs w:val="16"/>
                    </w:rPr>
                    <w:t>24/12</w:t>
                  </w:r>
                  <w:r w:rsidR="0000744D">
                    <w:rPr>
                      <w:rFonts w:cstheme="minorHAnsi"/>
                      <w:sz w:val="16"/>
                      <w:szCs w:val="16"/>
                    </w:rPr>
                    <w:t xml:space="preserve">/2021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tarihi itibariyle kadrosunun bulunduğu Kurum Müdürlüğünce yazılacaktır.)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F2" w:rsidRDefault="007E5FF2" w:rsidP="002D720C">
      <w:pPr>
        <w:spacing w:after="0" w:line="240" w:lineRule="auto"/>
      </w:pPr>
      <w:r>
        <w:separator/>
      </w:r>
    </w:p>
  </w:endnote>
  <w:endnote w:type="continuationSeparator" w:id="0">
    <w:p w:rsidR="007E5FF2" w:rsidRDefault="007E5FF2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F2" w:rsidRDefault="007E5FF2" w:rsidP="002D720C">
      <w:pPr>
        <w:spacing w:after="0" w:line="240" w:lineRule="auto"/>
      </w:pPr>
      <w:r>
        <w:separator/>
      </w:r>
    </w:p>
  </w:footnote>
  <w:footnote w:type="continuationSeparator" w:id="0">
    <w:p w:rsidR="007E5FF2" w:rsidRDefault="007E5FF2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0744D"/>
    <w:rsid w:val="0001588A"/>
    <w:rsid w:val="00070786"/>
    <w:rsid w:val="000A0C64"/>
    <w:rsid w:val="0012046C"/>
    <w:rsid w:val="0014646D"/>
    <w:rsid w:val="00182F22"/>
    <w:rsid w:val="00183BD4"/>
    <w:rsid w:val="001A21B1"/>
    <w:rsid w:val="001D4106"/>
    <w:rsid w:val="002B4EF3"/>
    <w:rsid w:val="002B4F39"/>
    <w:rsid w:val="002D2AD3"/>
    <w:rsid w:val="002D56D0"/>
    <w:rsid w:val="002D720C"/>
    <w:rsid w:val="002E78B2"/>
    <w:rsid w:val="003B7F14"/>
    <w:rsid w:val="003D681A"/>
    <w:rsid w:val="003E524E"/>
    <w:rsid w:val="003F51E7"/>
    <w:rsid w:val="00463BA5"/>
    <w:rsid w:val="004D4080"/>
    <w:rsid w:val="004E42AD"/>
    <w:rsid w:val="004F0D82"/>
    <w:rsid w:val="004F32A1"/>
    <w:rsid w:val="004F3FA7"/>
    <w:rsid w:val="00594852"/>
    <w:rsid w:val="00637056"/>
    <w:rsid w:val="00753B64"/>
    <w:rsid w:val="007664EF"/>
    <w:rsid w:val="007A7BAB"/>
    <w:rsid w:val="007C73FA"/>
    <w:rsid w:val="007E5FF2"/>
    <w:rsid w:val="00874C26"/>
    <w:rsid w:val="00897D1A"/>
    <w:rsid w:val="009D6012"/>
    <w:rsid w:val="00AB009D"/>
    <w:rsid w:val="00AE4C2D"/>
    <w:rsid w:val="00B03D17"/>
    <w:rsid w:val="00BE4BA9"/>
    <w:rsid w:val="00C30446"/>
    <w:rsid w:val="00C3174B"/>
    <w:rsid w:val="00C949C7"/>
    <w:rsid w:val="00D733C0"/>
    <w:rsid w:val="00E30BDC"/>
    <w:rsid w:val="00EA0091"/>
    <w:rsid w:val="00EA25E7"/>
    <w:rsid w:val="00EE1359"/>
    <w:rsid w:val="00F17968"/>
    <w:rsid w:val="00F5236D"/>
    <w:rsid w:val="00FD08DE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7D7D-A706-4854-B720-CFC76179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Vildan KOYUNCU</cp:lastModifiedBy>
  <cp:revision>12</cp:revision>
  <cp:lastPrinted>2018-12-28T12:19:00Z</cp:lastPrinted>
  <dcterms:created xsi:type="dcterms:W3CDTF">2017-11-22T10:35:00Z</dcterms:created>
  <dcterms:modified xsi:type="dcterms:W3CDTF">2021-12-22T14:12:00Z</dcterms:modified>
</cp:coreProperties>
</file>